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3D5C5" w14:textId="17339F77" w:rsidR="001160A0" w:rsidRPr="008C4529" w:rsidRDefault="00446BAF" w:rsidP="00EE6062">
      <w:pPr>
        <w:snapToGrid w:val="0"/>
        <w:rPr>
          <w:sz w:val="22"/>
          <w:szCs w:val="22"/>
        </w:rPr>
      </w:pPr>
      <w:r w:rsidRPr="008C4529">
        <w:rPr>
          <w:rFonts w:hint="eastAsia"/>
          <w:sz w:val="22"/>
          <w:szCs w:val="22"/>
        </w:rPr>
        <w:t>様式</w:t>
      </w:r>
      <w:r w:rsidR="0037292B">
        <w:rPr>
          <w:rFonts w:hint="eastAsia"/>
          <w:sz w:val="22"/>
          <w:szCs w:val="22"/>
        </w:rPr>
        <w:t>３</w: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7"/>
      </w:tblGrid>
      <w:tr w:rsidR="001160A0" w:rsidRPr="00730097" w14:paraId="0B67EBFD" w14:textId="77777777" w:rsidTr="00ED5249">
        <w:trPr>
          <w:trHeight w:val="10057"/>
        </w:trPr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A12A" w14:textId="77777777" w:rsidR="00C83BFC" w:rsidRPr="00730097" w:rsidRDefault="00C83BFC" w:rsidP="00EE6062">
            <w:pPr>
              <w:snapToGrid w:val="0"/>
            </w:pPr>
          </w:p>
          <w:p w14:paraId="6556DE4A" w14:textId="5DE491AB" w:rsidR="0037292B" w:rsidRPr="000449D6" w:rsidRDefault="0037292B" w:rsidP="000449D6">
            <w:pPr>
              <w:pStyle w:val="ac"/>
              <w:wordWrap/>
              <w:spacing w:line="360" w:lineRule="exact"/>
              <w:jc w:val="center"/>
              <w:rPr>
                <w:spacing w:val="0"/>
              </w:rPr>
            </w:pPr>
            <w:r w:rsidRPr="001E5BE8">
              <w:rPr>
                <w:rFonts w:ascii="Times New Roman" w:hAnsi="Times New Roman" w:cs="Times New Roman" w:hint="eastAsia"/>
                <w:sz w:val="28"/>
                <w:szCs w:val="28"/>
              </w:rPr>
              <w:t>介護</w:t>
            </w:r>
            <w:r w:rsidRPr="001E5BE8">
              <w:rPr>
                <w:rFonts w:ascii="Times New Roman" w:hAnsi="Times New Roman" w:cs="Times New Roman"/>
                <w:sz w:val="28"/>
                <w:szCs w:val="28"/>
              </w:rPr>
              <w:t>DB</w:t>
            </w:r>
            <w:r w:rsidRPr="001E5BE8">
              <w:rPr>
                <w:rFonts w:ascii="Times New Roman" w:hAnsi="Times New Roman" w:cs="Times New Roman" w:hint="eastAsia"/>
                <w:sz w:val="28"/>
                <w:szCs w:val="28"/>
              </w:rPr>
              <w:t>データ</w:t>
            </w:r>
            <w:r>
              <w:rPr>
                <w:rFonts w:hint="eastAsia"/>
                <w:spacing w:val="-12"/>
                <w:sz w:val="28"/>
                <w:szCs w:val="28"/>
              </w:rPr>
              <w:t>の利用に関する</w:t>
            </w:r>
            <w:r w:rsidRPr="00FA502F">
              <w:rPr>
                <w:rFonts w:hint="eastAsia"/>
                <w:spacing w:val="-12"/>
                <w:sz w:val="28"/>
                <w:szCs w:val="28"/>
              </w:rPr>
              <w:t>依頼書</w:t>
            </w:r>
          </w:p>
          <w:p w14:paraId="3F79EA20" w14:textId="77777777" w:rsidR="004A6DAD" w:rsidRPr="0037292B" w:rsidRDefault="004A6DAD" w:rsidP="004A6DAD">
            <w:pPr>
              <w:snapToGrid w:val="0"/>
            </w:pPr>
          </w:p>
          <w:p w14:paraId="7B586ABB" w14:textId="1D1D214D" w:rsidR="004A6DAD" w:rsidRPr="0037292B" w:rsidRDefault="00003742" w:rsidP="009B1FAD">
            <w:pPr>
              <w:wordWrap w:val="0"/>
              <w:snapToGrid w:val="0"/>
              <w:jc w:val="right"/>
              <w:rPr>
                <w:sz w:val="24"/>
              </w:rPr>
            </w:pPr>
            <w:r>
              <w:rPr>
                <w:rFonts w:hint="eastAsia"/>
              </w:rPr>
              <w:t>西暦</w:t>
            </w:r>
            <w:r w:rsidR="004A6DAD" w:rsidRPr="007667A2">
              <w:rPr>
                <w:rFonts w:hint="eastAsia"/>
              </w:rPr>
              <w:t xml:space="preserve">　　　　年　　月　　日</w:t>
            </w:r>
            <w:r w:rsidR="00B64561">
              <w:rPr>
                <w:rFonts w:hint="eastAsia"/>
              </w:rPr>
              <w:t xml:space="preserve">　　</w:t>
            </w:r>
          </w:p>
          <w:p w14:paraId="0A03794E" w14:textId="77777777" w:rsidR="004A6DAD" w:rsidRPr="007667A2" w:rsidRDefault="004A6DAD" w:rsidP="004A6DAD">
            <w:pPr>
              <w:snapToGrid w:val="0"/>
              <w:rPr>
                <w:sz w:val="24"/>
              </w:rPr>
            </w:pPr>
          </w:p>
          <w:p w14:paraId="44C640E0" w14:textId="73ECA64F" w:rsidR="004A6DAD" w:rsidRPr="007369E2" w:rsidRDefault="00EA3983" w:rsidP="00923853">
            <w:pPr>
              <w:snapToGrid w:val="0"/>
              <w:ind w:firstLineChars="147" w:firstLine="309"/>
              <w:rPr>
                <w:szCs w:val="21"/>
              </w:rPr>
            </w:pPr>
            <w:r>
              <w:rPr>
                <w:rFonts w:hint="eastAsia"/>
                <w:szCs w:val="21"/>
              </w:rPr>
              <w:t>厚生労働大臣</w:t>
            </w:r>
            <w:r w:rsidR="004A6DAD" w:rsidRPr="007369E2">
              <w:rPr>
                <w:rFonts w:hint="eastAsia"/>
                <w:szCs w:val="21"/>
              </w:rPr>
              <w:t xml:space="preserve">　殿</w:t>
            </w:r>
          </w:p>
          <w:p w14:paraId="04B39E08" w14:textId="77777777" w:rsidR="004A6DAD" w:rsidRPr="007667A2" w:rsidRDefault="004A6DAD" w:rsidP="004A6DAD">
            <w:pPr>
              <w:snapToGrid w:val="0"/>
              <w:rPr>
                <w:sz w:val="24"/>
              </w:rPr>
            </w:pPr>
          </w:p>
          <w:p w14:paraId="79C24569" w14:textId="4A55C976" w:rsidR="00F66C92" w:rsidRDefault="002E3534" w:rsidP="00923853">
            <w:pPr>
              <w:snapToGrid w:val="0"/>
              <w:ind w:firstLineChars="2110" w:firstLine="4431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手続</w:t>
            </w:r>
            <w:r w:rsidR="00F66C92">
              <w:rPr>
                <w:rFonts w:hint="eastAsia"/>
                <w:szCs w:val="21"/>
              </w:rPr>
              <w:t xml:space="preserve">担当者　　</w:t>
            </w:r>
            <w:r w:rsidR="00F66C92">
              <w:rPr>
                <w:rFonts w:hint="eastAsia"/>
                <w:szCs w:val="21"/>
                <w:u w:val="single"/>
              </w:rPr>
              <w:t xml:space="preserve">所属機関名                       </w:t>
            </w:r>
          </w:p>
          <w:p w14:paraId="39506810" w14:textId="77777777" w:rsidR="00F66C92" w:rsidRDefault="00F66C92" w:rsidP="00923853">
            <w:pPr>
              <w:snapToGrid w:val="0"/>
              <w:ind w:firstLineChars="2800" w:firstLine="5880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 xml:space="preserve">氏名　　　　　</w:t>
            </w:r>
            <w:r w:rsidR="0084500F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  <w:u w:val="single"/>
              </w:rPr>
              <w:t xml:space="preserve">　　　　</w:t>
            </w:r>
            <w:r w:rsidR="0084500F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="008E51C8">
              <w:rPr>
                <w:rFonts w:hint="eastAsia"/>
                <w:szCs w:val="21"/>
                <w:u w:val="single"/>
              </w:rPr>
              <w:t xml:space="preserve"> </w:t>
            </w:r>
          </w:p>
          <w:p w14:paraId="7F16C303" w14:textId="77777777" w:rsidR="00F66C92" w:rsidRPr="0084500F" w:rsidRDefault="00F66C92" w:rsidP="00923853">
            <w:pPr>
              <w:snapToGrid w:val="0"/>
              <w:ind w:firstLineChars="2800" w:firstLine="5880"/>
              <w:rPr>
                <w:szCs w:val="21"/>
              </w:rPr>
            </w:pPr>
          </w:p>
          <w:p w14:paraId="2744353D" w14:textId="77777777" w:rsidR="004A6DAD" w:rsidRPr="00E33CA3" w:rsidRDefault="004A6DAD" w:rsidP="004A6DAD">
            <w:pPr>
              <w:snapToGrid w:val="0"/>
            </w:pPr>
          </w:p>
          <w:p w14:paraId="7EBB3568" w14:textId="63EB6138" w:rsidR="001160A0" w:rsidRDefault="0037292B" w:rsidP="0037292B">
            <w:pPr>
              <w:snapToGrid w:val="0"/>
              <w:spacing w:line="276" w:lineRule="auto"/>
              <w:ind w:leftChars="100" w:left="210" w:rightChars="28" w:right="59"/>
            </w:pPr>
            <w:r w:rsidRPr="0037292B">
              <w:t>匿名介護保険等関連情報データベース （介護保険総合データベース、介護DB）の利用に関するガイドライン等の規程に基づき、下記に係る介護DBデータの提供を依頼します。</w:t>
            </w:r>
          </w:p>
          <w:p w14:paraId="0A9095FE" w14:textId="77777777" w:rsidR="002E3534" w:rsidRPr="00730097" w:rsidRDefault="002E3534" w:rsidP="00923853">
            <w:pPr>
              <w:snapToGrid w:val="0"/>
              <w:spacing w:line="276" w:lineRule="auto"/>
              <w:ind w:leftChars="100" w:left="210" w:rightChars="28" w:right="59" w:firstLineChars="68" w:firstLine="143"/>
            </w:pPr>
          </w:p>
          <w:p w14:paraId="6EFCC539" w14:textId="77777777" w:rsidR="008503EA" w:rsidRDefault="008503EA" w:rsidP="008503EA">
            <w:pPr>
              <w:snapToGrid w:val="0"/>
              <w:spacing w:line="480" w:lineRule="auto"/>
              <w:ind w:firstLineChars="100" w:firstLine="210"/>
              <w:jc w:val="center"/>
            </w:pPr>
            <w:r w:rsidRPr="00730097">
              <w:rPr>
                <w:rFonts w:hint="eastAsia"/>
              </w:rPr>
              <w:t>記</w:t>
            </w:r>
          </w:p>
          <w:p w14:paraId="5F5FE281" w14:textId="77777777" w:rsidR="002E3534" w:rsidRDefault="002E3534" w:rsidP="002E3534">
            <w:pPr>
              <w:pStyle w:val="ac"/>
              <w:wordWrap/>
              <w:spacing w:line="360" w:lineRule="exact"/>
              <w:ind w:firstLineChars="100" w:firstLine="192"/>
              <w:rPr>
                <w:spacing w:val="0"/>
              </w:rPr>
            </w:pPr>
            <w:r w:rsidRPr="00E57D35">
              <w:rPr>
                <w:rFonts w:hint="eastAsia"/>
                <w:spacing w:val="-9"/>
              </w:rPr>
              <w:t xml:space="preserve">１　</w:t>
            </w:r>
            <w:r>
              <w:rPr>
                <w:rFonts w:hint="eastAsia"/>
                <w:spacing w:val="0"/>
              </w:rPr>
              <w:t>承諾通知書の日付及び文書番号</w:t>
            </w:r>
          </w:p>
          <w:p w14:paraId="7C816698" w14:textId="77777777" w:rsidR="002E3534" w:rsidRPr="00784DD9" w:rsidRDefault="002E3534" w:rsidP="002E3534">
            <w:pPr>
              <w:pStyle w:val="ac"/>
              <w:wordWrap/>
              <w:spacing w:line="360" w:lineRule="exact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日付：</w:t>
            </w:r>
          </w:p>
          <w:tbl>
            <w:tblPr>
              <w:tblStyle w:val="ab"/>
              <w:tblW w:w="0" w:type="auto"/>
              <w:tblInd w:w="817" w:type="dxa"/>
              <w:tblLook w:val="04A0" w:firstRow="1" w:lastRow="0" w:firstColumn="1" w:lastColumn="0" w:noHBand="0" w:noVBand="1"/>
            </w:tblPr>
            <w:tblGrid>
              <w:gridCol w:w="3544"/>
            </w:tblGrid>
            <w:tr w:rsidR="002E3534" w14:paraId="2C0E90A7" w14:textId="77777777" w:rsidTr="009659B1">
              <w:tc>
                <w:tcPr>
                  <w:tcW w:w="3544" w:type="dxa"/>
                </w:tcPr>
                <w:p w14:paraId="0B49DF77" w14:textId="77777777" w:rsidR="002E3534" w:rsidRPr="009253C4" w:rsidRDefault="002E3534" w:rsidP="002E3534">
                  <w:pPr>
                    <w:pStyle w:val="ac"/>
                    <w:wordWrap/>
                    <w:spacing w:line="360" w:lineRule="exact"/>
                    <w:rPr>
                      <w:spacing w:val="0"/>
                      <w:sz w:val="22"/>
                      <w:szCs w:val="22"/>
                    </w:rPr>
                  </w:pPr>
                  <w:r w:rsidRPr="009659B1">
                    <w:rPr>
                      <w:rFonts w:hint="eastAsia"/>
                      <w:spacing w:val="0"/>
                      <w:sz w:val="22"/>
                      <w:szCs w:val="22"/>
                    </w:rPr>
                    <w:t>西暦〇〇〇〇年〇〇月〇〇日付</w:t>
                  </w:r>
                </w:p>
              </w:tc>
            </w:tr>
          </w:tbl>
          <w:p w14:paraId="45D027E4" w14:textId="77777777" w:rsidR="002E3534" w:rsidRPr="00784DD9" w:rsidRDefault="002E3534" w:rsidP="002E3534">
            <w:pPr>
              <w:pStyle w:val="ac"/>
              <w:wordWrap/>
              <w:spacing w:line="360" w:lineRule="exact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文書番号：</w:t>
            </w:r>
          </w:p>
          <w:tbl>
            <w:tblPr>
              <w:tblStyle w:val="ab"/>
              <w:tblW w:w="0" w:type="auto"/>
              <w:tblInd w:w="817" w:type="dxa"/>
              <w:tblLook w:val="04A0" w:firstRow="1" w:lastRow="0" w:firstColumn="1" w:lastColumn="0" w:noHBand="0" w:noVBand="1"/>
            </w:tblPr>
            <w:tblGrid>
              <w:gridCol w:w="3544"/>
            </w:tblGrid>
            <w:tr w:rsidR="002E3534" w:rsidRPr="009253C4" w14:paraId="0B770B85" w14:textId="77777777" w:rsidTr="009659B1">
              <w:trPr>
                <w:trHeight w:val="395"/>
              </w:trPr>
              <w:tc>
                <w:tcPr>
                  <w:tcW w:w="3544" w:type="dxa"/>
                </w:tcPr>
                <w:p w14:paraId="5D972BC5" w14:textId="77777777" w:rsidR="002E3534" w:rsidRDefault="002E3534" w:rsidP="002E3534">
                  <w:pPr>
                    <w:pStyle w:val="ac"/>
                    <w:wordWrap/>
                    <w:spacing w:line="360" w:lineRule="exact"/>
                    <w:rPr>
                      <w:spacing w:val="0"/>
                    </w:rPr>
                  </w:pPr>
                  <w:r w:rsidRPr="009253C4">
                    <w:rPr>
                      <w:rFonts w:hint="eastAsia"/>
                      <w:spacing w:val="0"/>
                      <w:sz w:val="22"/>
                      <w:szCs w:val="22"/>
                    </w:rPr>
                    <w:t>厚生労働省発老〇〇〇〇第〇号</w:t>
                  </w:r>
                </w:p>
              </w:tc>
            </w:tr>
          </w:tbl>
          <w:p w14:paraId="7101B6D2" w14:textId="77777777" w:rsidR="002E3534" w:rsidRPr="009253C4" w:rsidRDefault="002E3534" w:rsidP="002E3534">
            <w:pPr>
              <w:pStyle w:val="ac"/>
              <w:wordWrap/>
              <w:spacing w:line="360" w:lineRule="exact"/>
              <w:rPr>
                <w:spacing w:val="0"/>
              </w:rPr>
            </w:pPr>
          </w:p>
          <w:p w14:paraId="69CF7765" w14:textId="77777777" w:rsidR="002E3534" w:rsidRPr="00E57D35" w:rsidRDefault="002E3534" w:rsidP="002E3534">
            <w:pPr>
              <w:pStyle w:val="ac"/>
              <w:wordWrap/>
              <w:spacing w:line="360" w:lineRule="exact"/>
              <w:ind w:firstLineChars="100" w:firstLine="192"/>
              <w:rPr>
                <w:spacing w:val="-9"/>
              </w:rPr>
            </w:pPr>
            <w:r>
              <w:rPr>
                <w:rFonts w:hint="eastAsia"/>
                <w:spacing w:val="-9"/>
              </w:rPr>
              <w:t>２</w:t>
            </w:r>
            <w:r w:rsidRPr="00E57D35">
              <w:rPr>
                <w:rFonts w:hint="eastAsia"/>
                <w:spacing w:val="-9"/>
              </w:rPr>
              <w:t xml:space="preserve">　</w:t>
            </w:r>
            <w:r>
              <w:rPr>
                <w:rFonts w:hint="eastAsia"/>
                <w:spacing w:val="0"/>
              </w:rPr>
              <w:t>研究名称</w:t>
            </w:r>
          </w:p>
          <w:tbl>
            <w:tblPr>
              <w:tblStyle w:val="ab"/>
              <w:tblW w:w="0" w:type="auto"/>
              <w:tblInd w:w="817" w:type="dxa"/>
              <w:tblLook w:val="04A0" w:firstRow="1" w:lastRow="0" w:firstColumn="1" w:lastColumn="0" w:noHBand="0" w:noVBand="1"/>
            </w:tblPr>
            <w:tblGrid>
              <w:gridCol w:w="8019"/>
            </w:tblGrid>
            <w:tr w:rsidR="002E3534" w14:paraId="25C9132E" w14:textId="77777777" w:rsidTr="00923853">
              <w:tc>
                <w:tcPr>
                  <w:tcW w:w="8019" w:type="dxa"/>
                </w:tcPr>
                <w:p w14:paraId="5724471D" w14:textId="77777777" w:rsidR="002E3534" w:rsidRDefault="002E3534" w:rsidP="002E3534">
                  <w:pPr>
                    <w:pStyle w:val="ac"/>
                    <w:wordWrap/>
                    <w:spacing w:line="360" w:lineRule="exact"/>
                    <w:rPr>
                      <w:spacing w:val="-9"/>
                    </w:rPr>
                  </w:pPr>
                </w:p>
              </w:tc>
            </w:tr>
          </w:tbl>
          <w:p w14:paraId="3945D8FC" w14:textId="77B2E559" w:rsidR="002E3534" w:rsidRDefault="002E3534" w:rsidP="00F44B1F">
            <w:pPr>
              <w:snapToGrid w:val="0"/>
              <w:spacing w:line="480" w:lineRule="auto"/>
            </w:pPr>
          </w:p>
          <w:p w14:paraId="691D34CC" w14:textId="2991A80C" w:rsidR="0037292B" w:rsidRPr="008701C3" w:rsidRDefault="002E3534" w:rsidP="009517BE">
            <w:pPr>
              <w:pStyle w:val="ac"/>
              <w:wordWrap/>
              <w:spacing w:line="360" w:lineRule="exact"/>
              <w:ind w:firstLineChars="100" w:firstLine="192"/>
              <w:rPr>
                <w:spacing w:val="-9"/>
              </w:rPr>
            </w:pPr>
            <w:r>
              <w:rPr>
                <w:rFonts w:hint="eastAsia"/>
                <w:spacing w:val="-9"/>
              </w:rPr>
              <w:t>３</w:t>
            </w:r>
            <w:r w:rsidRPr="00E57D35">
              <w:rPr>
                <w:rFonts w:hint="eastAsia"/>
                <w:spacing w:val="-9"/>
              </w:rPr>
              <w:t xml:space="preserve">　</w:t>
            </w:r>
            <w:r w:rsidR="0037292B" w:rsidRPr="008701C3">
              <w:rPr>
                <w:rFonts w:hint="eastAsia"/>
                <w:spacing w:val="-9"/>
              </w:rPr>
              <w:t>提供希望時期</w:t>
            </w:r>
            <w:r w:rsidR="009517BE">
              <w:rPr>
                <w:rFonts w:hint="eastAsia"/>
                <w:spacing w:val="-9"/>
              </w:rPr>
              <w:t xml:space="preserve">　</w:t>
            </w:r>
            <w:r w:rsidR="009517BE" w:rsidRPr="009517BE">
              <w:rPr>
                <w:rFonts w:hint="eastAsia"/>
                <w:spacing w:val="-9"/>
                <w:sz w:val="16"/>
                <w:szCs w:val="16"/>
              </w:rPr>
              <w:t>※</w:t>
            </w:r>
            <w:r w:rsidR="0037292B" w:rsidRPr="009517BE">
              <w:rPr>
                <w:spacing w:val="-9"/>
                <w:sz w:val="16"/>
                <w:szCs w:val="16"/>
              </w:rPr>
              <w:t>該当項目の□を■に</w:t>
            </w:r>
            <w:r w:rsidR="009517BE" w:rsidRPr="009517BE">
              <w:rPr>
                <w:rFonts w:hint="eastAsia"/>
                <w:spacing w:val="-9"/>
                <w:sz w:val="16"/>
                <w:szCs w:val="16"/>
              </w:rPr>
              <w:t>し</w:t>
            </w:r>
            <w:r w:rsidR="0037292B" w:rsidRPr="009517BE">
              <w:rPr>
                <w:rFonts w:hint="eastAsia"/>
                <w:spacing w:val="-9"/>
                <w:sz w:val="16"/>
                <w:szCs w:val="16"/>
              </w:rPr>
              <w:t>てください</w:t>
            </w:r>
            <w:r w:rsidR="000449D6" w:rsidRPr="009517BE">
              <w:rPr>
                <w:rFonts w:hint="eastAsia"/>
                <w:spacing w:val="-9"/>
                <w:sz w:val="16"/>
                <w:szCs w:val="16"/>
              </w:rPr>
              <w:t>。</w:t>
            </w:r>
          </w:p>
          <w:p w14:paraId="207F5FFC" w14:textId="77777777" w:rsidR="0037292B" w:rsidRPr="008701C3" w:rsidRDefault="0037292B" w:rsidP="0037292B">
            <w:pPr>
              <w:pStyle w:val="ac"/>
              <w:wordWrap/>
              <w:spacing w:line="360" w:lineRule="exact"/>
              <w:rPr>
                <w:spacing w:val="0"/>
              </w:rPr>
            </w:pPr>
            <w:r w:rsidRPr="008701C3">
              <w:rPr>
                <w:rFonts w:hint="eastAsia"/>
                <w:spacing w:val="0"/>
              </w:rPr>
              <w:t xml:space="preserve">　　　□提供準備ができ次第</w:t>
            </w:r>
          </w:p>
          <w:p w14:paraId="51921346" w14:textId="77777777" w:rsidR="0037292B" w:rsidRPr="008701C3" w:rsidRDefault="0037292B" w:rsidP="0037292B">
            <w:pPr>
              <w:pStyle w:val="ac"/>
              <w:wordWrap/>
              <w:spacing w:line="360" w:lineRule="exact"/>
              <w:rPr>
                <w:spacing w:val="0"/>
              </w:rPr>
            </w:pPr>
            <w:r w:rsidRPr="008701C3">
              <w:rPr>
                <w:rFonts w:hint="eastAsia"/>
                <w:spacing w:val="0"/>
              </w:rPr>
              <w:t xml:space="preserve">　　　□連結する他の公的DBデータが提供されてから</w:t>
            </w:r>
          </w:p>
          <w:p w14:paraId="6BFA3E44" w14:textId="77777777" w:rsidR="0037292B" w:rsidRPr="008A0442" w:rsidRDefault="0037292B" w:rsidP="0037292B">
            <w:pPr>
              <w:pStyle w:val="ac"/>
              <w:wordWrap/>
              <w:spacing w:line="360" w:lineRule="exact"/>
              <w:ind w:firstLineChars="400" w:firstLine="640"/>
              <w:rPr>
                <w:spacing w:val="0"/>
                <w:sz w:val="16"/>
                <w:szCs w:val="16"/>
              </w:rPr>
            </w:pPr>
            <w:r w:rsidRPr="008A0442">
              <w:rPr>
                <w:rFonts w:hint="eastAsia"/>
                <w:spacing w:val="0"/>
                <w:sz w:val="16"/>
                <w:szCs w:val="16"/>
              </w:rPr>
              <w:t>（「連結する他の公的DBデータが提供されてから」を選択した場合は、対象となる連結DBの名称を記載してください</w:t>
            </w:r>
            <w:r>
              <w:rPr>
                <w:rFonts w:hint="eastAsia"/>
                <w:spacing w:val="0"/>
                <w:sz w:val="16"/>
                <w:szCs w:val="16"/>
              </w:rPr>
              <w:t>。</w:t>
            </w:r>
            <w:r w:rsidRPr="008A0442">
              <w:rPr>
                <w:rFonts w:hint="eastAsia"/>
                <w:spacing w:val="0"/>
                <w:sz w:val="16"/>
                <w:szCs w:val="16"/>
              </w:rPr>
              <w:t>）</w:t>
            </w:r>
          </w:p>
          <w:p w14:paraId="7A33AEBC" w14:textId="77777777" w:rsidR="0037292B" w:rsidRPr="008701C3" w:rsidRDefault="0037292B" w:rsidP="0037292B">
            <w:pPr>
              <w:pStyle w:val="ac"/>
              <w:wordWrap/>
              <w:spacing w:line="360" w:lineRule="exact"/>
              <w:ind w:rightChars="-69" w:right="-14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</w:t>
            </w:r>
            <w:r w:rsidRPr="008701C3">
              <w:rPr>
                <w:rFonts w:hint="eastAsia"/>
                <w:spacing w:val="0"/>
              </w:rPr>
              <w:t>対象となる連結DBの名称</w:t>
            </w:r>
          </w:p>
          <w:tbl>
            <w:tblPr>
              <w:tblStyle w:val="ab"/>
              <w:tblW w:w="0" w:type="auto"/>
              <w:tblInd w:w="959" w:type="dxa"/>
              <w:tblLook w:val="04A0" w:firstRow="1" w:lastRow="0" w:firstColumn="1" w:lastColumn="0" w:noHBand="0" w:noVBand="1"/>
            </w:tblPr>
            <w:tblGrid>
              <w:gridCol w:w="8363"/>
            </w:tblGrid>
            <w:tr w:rsidR="0037292B" w:rsidRPr="008701C3" w14:paraId="019B1AC5" w14:textId="77777777" w:rsidTr="0069420E">
              <w:tc>
                <w:tcPr>
                  <w:tcW w:w="8363" w:type="dxa"/>
                </w:tcPr>
                <w:p w14:paraId="2BC36233" w14:textId="77777777" w:rsidR="0037292B" w:rsidRPr="008701C3" w:rsidRDefault="0037292B" w:rsidP="0037292B">
                  <w:pPr>
                    <w:pStyle w:val="ac"/>
                    <w:wordWrap/>
                    <w:spacing w:line="360" w:lineRule="exact"/>
                    <w:rPr>
                      <w:spacing w:val="0"/>
                    </w:rPr>
                  </w:pPr>
                </w:p>
              </w:tc>
            </w:tr>
          </w:tbl>
          <w:p w14:paraId="365E9BAF" w14:textId="77777777" w:rsidR="0037292B" w:rsidRPr="008701C3" w:rsidRDefault="0037292B" w:rsidP="0037292B">
            <w:pPr>
              <w:pStyle w:val="ac"/>
              <w:wordWrap/>
              <w:spacing w:line="360" w:lineRule="exact"/>
              <w:rPr>
                <w:spacing w:val="0"/>
              </w:rPr>
            </w:pPr>
            <w:r w:rsidRPr="008701C3">
              <w:rPr>
                <w:rFonts w:hint="eastAsia"/>
                <w:spacing w:val="0"/>
              </w:rPr>
              <w:t xml:space="preserve">　　　□希望時期を指定</w:t>
            </w:r>
          </w:p>
          <w:p w14:paraId="6687512E" w14:textId="77777777" w:rsidR="0037292B" w:rsidRPr="008A0442" w:rsidRDefault="0037292B" w:rsidP="0037292B">
            <w:pPr>
              <w:pStyle w:val="ac"/>
              <w:wordWrap/>
              <w:spacing w:line="360" w:lineRule="exact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</w:rPr>
              <w:t xml:space="preserve">　　　</w:t>
            </w:r>
            <w:r w:rsidRPr="008377D9">
              <w:rPr>
                <w:rFonts w:hint="eastAsia"/>
                <w:spacing w:val="0"/>
                <w:sz w:val="16"/>
                <w:szCs w:val="16"/>
              </w:rPr>
              <w:t>（「希望時期を指定」</w:t>
            </w:r>
            <w:r>
              <w:rPr>
                <w:rFonts w:hint="eastAsia"/>
                <w:spacing w:val="0"/>
                <w:sz w:val="16"/>
                <w:szCs w:val="16"/>
              </w:rPr>
              <w:t>を</w:t>
            </w:r>
            <w:r w:rsidRPr="008A0442">
              <w:rPr>
                <w:rFonts w:hint="eastAsia"/>
                <w:spacing w:val="0"/>
                <w:sz w:val="16"/>
                <w:szCs w:val="16"/>
              </w:rPr>
              <w:t>選択した場合は、提供希望時期とその理由を記載</w:t>
            </w:r>
            <w:r>
              <w:rPr>
                <w:rFonts w:hint="eastAsia"/>
                <w:spacing w:val="0"/>
                <w:sz w:val="16"/>
                <w:szCs w:val="16"/>
              </w:rPr>
              <w:t>して</w:t>
            </w:r>
            <w:r w:rsidRPr="008A0442">
              <w:rPr>
                <w:rFonts w:hint="eastAsia"/>
                <w:spacing w:val="0"/>
                <w:sz w:val="16"/>
                <w:szCs w:val="16"/>
              </w:rPr>
              <w:t>ください</w:t>
            </w:r>
            <w:r>
              <w:rPr>
                <w:rFonts w:hint="eastAsia"/>
                <w:spacing w:val="0"/>
                <w:sz w:val="16"/>
                <w:szCs w:val="16"/>
              </w:rPr>
              <w:t>。</w:t>
            </w:r>
            <w:r w:rsidRPr="008A0442">
              <w:rPr>
                <w:rFonts w:hint="eastAsia"/>
                <w:spacing w:val="0"/>
                <w:sz w:val="16"/>
                <w:szCs w:val="16"/>
              </w:rPr>
              <w:t>）</w:t>
            </w:r>
          </w:p>
          <w:p w14:paraId="70423763" w14:textId="77777777" w:rsidR="0037292B" w:rsidRPr="008701C3" w:rsidRDefault="0037292B" w:rsidP="0037292B">
            <w:pPr>
              <w:pStyle w:val="ac"/>
              <w:wordWrap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</w:t>
            </w:r>
            <w:r w:rsidRPr="008701C3">
              <w:rPr>
                <w:rFonts w:hint="eastAsia"/>
                <w:spacing w:val="0"/>
              </w:rPr>
              <w:t>提供希望時期</w:t>
            </w:r>
          </w:p>
          <w:tbl>
            <w:tblPr>
              <w:tblStyle w:val="ab"/>
              <w:tblW w:w="0" w:type="auto"/>
              <w:tblInd w:w="959" w:type="dxa"/>
              <w:tblLook w:val="04A0" w:firstRow="1" w:lastRow="0" w:firstColumn="1" w:lastColumn="0" w:noHBand="0" w:noVBand="1"/>
            </w:tblPr>
            <w:tblGrid>
              <w:gridCol w:w="8363"/>
            </w:tblGrid>
            <w:tr w:rsidR="0037292B" w:rsidRPr="008701C3" w14:paraId="2298324F" w14:textId="77777777" w:rsidTr="0069420E">
              <w:tc>
                <w:tcPr>
                  <w:tcW w:w="8363" w:type="dxa"/>
                </w:tcPr>
                <w:p w14:paraId="3753BD76" w14:textId="77777777" w:rsidR="0037292B" w:rsidRPr="008701C3" w:rsidRDefault="0037292B" w:rsidP="0037292B">
                  <w:pPr>
                    <w:pStyle w:val="ac"/>
                    <w:wordWrap/>
                    <w:spacing w:line="360" w:lineRule="exact"/>
                    <w:rPr>
                      <w:spacing w:val="0"/>
                    </w:rPr>
                  </w:pPr>
                </w:p>
              </w:tc>
            </w:tr>
          </w:tbl>
          <w:p w14:paraId="36E42CC0" w14:textId="77777777" w:rsidR="009B1FAD" w:rsidRPr="008701C3" w:rsidRDefault="0037292B" w:rsidP="009B1FAD">
            <w:pPr>
              <w:pStyle w:val="ac"/>
              <w:wordWrap/>
              <w:spacing w:line="360" w:lineRule="exact"/>
              <w:rPr>
                <w:spacing w:val="0"/>
              </w:rPr>
            </w:pPr>
            <w:r w:rsidRPr="008701C3">
              <w:rPr>
                <w:rFonts w:hint="eastAsia"/>
                <w:spacing w:val="0"/>
              </w:rPr>
              <w:t xml:space="preserve">　　　　理由</w:t>
            </w:r>
          </w:p>
          <w:tbl>
            <w:tblPr>
              <w:tblStyle w:val="ab"/>
              <w:tblW w:w="0" w:type="auto"/>
              <w:tblInd w:w="959" w:type="dxa"/>
              <w:tblLook w:val="04A0" w:firstRow="1" w:lastRow="0" w:firstColumn="1" w:lastColumn="0" w:noHBand="0" w:noVBand="1"/>
            </w:tblPr>
            <w:tblGrid>
              <w:gridCol w:w="8363"/>
            </w:tblGrid>
            <w:tr w:rsidR="009B1FAD" w:rsidRPr="008701C3" w14:paraId="08FD3BD7" w14:textId="77777777" w:rsidTr="00224FFC">
              <w:tc>
                <w:tcPr>
                  <w:tcW w:w="8363" w:type="dxa"/>
                </w:tcPr>
                <w:p w14:paraId="09A5D350" w14:textId="77777777" w:rsidR="009B1FAD" w:rsidRDefault="009B1FAD" w:rsidP="009B1FAD">
                  <w:pPr>
                    <w:pStyle w:val="ac"/>
                    <w:wordWrap/>
                    <w:spacing w:line="360" w:lineRule="exact"/>
                    <w:rPr>
                      <w:spacing w:val="0"/>
                    </w:rPr>
                  </w:pPr>
                </w:p>
                <w:p w14:paraId="6A959EE2" w14:textId="77777777" w:rsidR="009517BE" w:rsidRPr="008701C3" w:rsidRDefault="009517BE" w:rsidP="009B1FAD">
                  <w:pPr>
                    <w:pStyle w:val="ac"/>
                    <w:wordWrap/>
                    <w:spacing w:line="360" w:lineRule="exact"/>
                    <w:rPr>
                      <w:spacing w:val="0"/>
                    </w:rPr>
                  </w:pPr>
                </w:p>
              </w:tc>
            </w:tr>
          </w:tbl>
          <w:p w14:paraId="70B57628" w14:textId="77777777" w:rsidR="009B1FAD" w:rsidRDefault="009B1FAD" w:rsidP="009B1FAD">
            <w:pPr>
              <w:pStyle w:val="ac"/>
              <w:wordWrap/>
              <w:spacing w:line="360" w:lineRule="exact"/>
              <w:rPr>
                <w:spacing w:val="0"/>
              </w:rPr>
            </w:pPr>
          </w:p>
          <w:p w14:paraId="3BAD88DA" w14:textId="29FAFCE6" w:rsidR="008503EA" w:rsidRPr="00730097" w:rsidRDefault="008503EA" w:rsidP="0037292B">
            <w:pPr>
              <w:pStyle w:val="ac"/>
              <w:wordWrap/>
              <w:spacing w:line="360" w:lineRule="exact"/>
            </w:pPr>
          </w:p>
        </w:tc>
      </w:tr>
    </w:tbl>
    <w:p w14:paraId="0FB194F3" w14:textId="77777777" w:rsidR="00D45083" w:rsidRDefault="00D45083" w:rsidP="00D45083">
      <w:pPr>
        <w:snapToGrid w:val="0"/>
        <w:spacing w:line="276" w:lineRule="auto"/>
      </w:pPr>
      <w:r>
        <w:rPr>
          <w:rFonts w:hint="eastAsia"/>
        </w:rPr>
        <w:t xml:space="preserve">　</w:t>
      </w:r>
    </w:p>
    <w:p w14:paraId="5C4403A6" w14:textId="77777777" w:rsidR="0037292B" w:rsidRPr="008701C3" w:rsidRDefault="0037292B" w:rsidP="0037292B">
      <w:pPr>
        <w:spacing w:line="360" w:lineRule="exact"/>
        <w:rPr>
          <w:szCs w:val="21"/>
        </w:rPr>
      </w:pPr>
      <w:r w:rsidRPr="008701C3">
        <w:rPr>
          <w:rFonts w:hint="eastAsia"/>
          <w:szCs w:val="21"/>
        </w:rPr>
        <w:lastRenderedPageBreak/>
        <w:t>備考</w:t>
      </w:r>
    </w:p>
    <w:p w14:paraId="384CDDE2" w14:textId="77777777" w:rsidR="0037292B" w:rsidRPr="008701C3" w:rsidRDefault="0037292B" w:rsidP="009517BE">
      <w:pPr>
        <w:spacing w:line="360" w:lineRule="exact"/>
        <w:ind w:leftChars="100" w:left="283" w:rightChars="-69" w:right="-145" w:hangingChars="35" w:hanging="73"/>
        <w:jc w:val="left"/>
        <w:rPr>
          <w:szCs w:val="21"/>
        </w:rPr>
      </w:pPr>
      <w:r w:rsidRPr="008701C3">
        <w:rPr>
          <w:rFonts w:hint="eastAsia"/>
          <w:szCs w:val="21"/>
        </w:rPr>
        <w:t>１　本依頼書と併せて様式５（介護</w:t>
      </w:r>
      <w:r w:rsidRPr="008701C3">
        <w:rPr>
          <w:rFonts w:ascii="Times New Roman" w:hAnsi="Times New Roman"/>
          <w:szCs w:val="21"/>
        </w:rPr>
        <w:t>DB</w:t>
      </w:r>
      <w:r w:rsidRPr="008701C3">
        <w:rPr>
          <w:rFonts w:hint="eastAsia"/>
          <w:szCs w:val="21"/>
        </w:rPr>
        <w:t>データの利用に関する誓約書）等の関係書類を提出すること。</w:t>
      </w:r>
    </w:p>
    <w:p w14:paraId="77E8F420" w14:textId="77777777" w:rsidR="0037292B" w:rsidRPr="008701C3" w:rsidRDefault="0037292B" w:rsidP="009517BE">
      <w:pPr>
        <w:spacing w:line="360" w:lineRule="exact"/>
        <w:ind w:leftChars="100" w:left="283" w:hangingChars="35" w:hanging="73"/>
        <w:jc w:val="left"/>
        <w:rPr>
          <w:szCs w:val="21"/>
        </w:rPr>
      </w:pPr>
      <w:r w:rsidRPr="008701C3">
        <w:rPr>
          <w:rFonts w:hint="eastAsia"/>
          <w:szCs w:val="21"/>
        </w:rPr>
        <w:t>２　承諾通知書の日付及び文書番号は、承諾通知書を参照し記載すること。</w:t>
      </w:r>
    </w:p>
    <w:p w14:paraId="3EEA6556" w14:textId="77777777" w:rsidR="0037292B" w:rsidRPr="008701C3" w:rsidRDefault="0037292B" w:rsidP="009517BE">
      <w:pPr>
        <w:spacing w:line="360" w:lineRule="exact"/>
        <w:ind w:leftChars="100" w:left="283" w:hangingChars="35" w:hanging="73"/>
        <w:rPr>
          <w:szCs w:val="21"/>
        </w:rPr>
      </w:pPr>
      <w:r w:rsidRPr="008701C3">
        <w:rPr>
          <w:rFonts w:hint="eastAsia"/>
          <w:szCs w:val="21"/>
        </w:rPr>
        <w:t>３　研究名称は、承諾された申出書（様式１）のとおり記載すること。</w:t>
      </w:r>
    </w:p>
    <w:p w14:paraId="413E7BDE" w14:textId="77777777" w:rsidR="0037292B" w:rsidRPr="008701C3" w:rsidRDefault="0037292B" w:rsidP="009517BE">
      <w:pPr>
        <w:spacing w:line="360" w:lineRule="exact"/>
        <w:ind w:leftChars="100" w:left="283" w:hangingChars="35" w:hanging="73"/>
        <w:rPr>
          <w:szCs w:val="21"/>
        </w:rPr>
      </w:pPr>
      <w:r w:rsidRPr="008701C3">
        <w:rPr>
          <w:rFonts w:hint="eastAsia"/>
          <w:szCs w:val="21"/>
        </w:rPr>
        <w:t>４　用紙の大きさは、日本産業規格Ａ４とすること。</w:t>
      </w:r>
    </w:p>
    <w:p w14:paraId="5CA281F0" w14:textId="77777777" w:rsidR="0006587F" w:rsidRPr="00D45083" w:rsidRDefault="0006587F" w:rsidP="00DC152F">
      <w:pPr>
        <w:spacing w:line="0" w:lineRule="atLeast"/>
      </w:pPr>
    </w:p>
    <w:sectPr w:rsidR="0006587F" w:rsidRPr="00D45083" w:rsidSect="006A7A3C">
      <w:headerReference w:type="default" r:id="rId11"/>
      <w:footerReference w:type="even" r:id="rId12"/>
      <w:footerReference w:type="default" r:id="rId13"/>
      <w:pgSz w:w="11904" w:h="16836" w:code="9"/>
      <w:pgMar w:top="1134" w:right="1134" w:bottom="1134" w:left="1134" w:header="720" w:footer="720" w:gutter="0"/>
      <w:pgNumType w:start="63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1DC0A" w14:textId="77777777" w:rsidR="00ED743D" w:rsidRDefault="00ED743D">
      <w:r>
        <w:separator/>
      </w:r>
    </w:p>
  </w:endnote>
  <w:endnote w:type="continuationSeparator" w:id="0">
    <w:p w14:paraId="055C7C07" w14:textId="77777777" w:rsidR="00ED743D" w:rsidRDefault="00ED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3EC68" w14:textId="77777777" w:rsidR="00732052" w:rsidRDefault="00732052" w:rsidP="004B298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270F513" w14:textId="77777777" w:rsidR="00732052" w:rsidRDefault="007320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80F50" w14:textId="77777777" w:rsidR="00732052" w:rsidRDefault="00732052">
    <w:pPr>
      <w:autoSpaceDE w:val="0"/>
      <w:autoSpaceDN w:val="0"/>
      <w:rPr>
        <w:rFonts w:hAnsi="Century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8D0B0" w14:textId="77777777" w:rsidR="00ED743D" w:rsidRDefault="00ED743D">
      <w:r>
        <w:separator/>
      </w:r>
    </w:p>
  </w:footnote>
  <w:footnote w:type="continuationSeparator" w:id="0">
    <w:p w14:paraId="0B1C5702" w14:textId="77777777" w:rsidR="00ED743D" w:rsidRDefault="00ED7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ACAB6" w14:textId="77777777" w:rsidR="00732052" w:rsidRDefault="00732052">
    <w:pPr>
      <w:autoSpaceDE w:val="0"/>
      <w:autoSpaceDN w:val="0"/>
      <w:rPr>
        <w:rFonts w:hAnsi="Century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AC2163"/>
    <w:multiLevelType w:val="multilevel"/>
    <w:tmpl w:val="3D7AF076"/>
    <w:styleLink w:val="1"/>
    <w:lvl w:ilvl="0">
      <w:start w:val="1"/>
      <w:numFmt w:val="bullet"/>
      <w:lvlText w:val="１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46860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A0"/>
    <w:rsid w:val="00003742"/>
    <w:rsid w:val="00027333"/>
    <w:rsid w:val="00033C01"/>
    <w:rsid w:val="00040059"/>
    <w:rsid w:val="000449D6"/>
    <w:rsid w:val="0006587F"/>
    <w:rsid w:val="000747FA"/>
    <w:rsid w:val="00097769"/>
    <w:rsid w:val="00097AB6"/>
    <w:rsid w:val="000B1977"/>
    <w:rsid w:val="000B1A5F"/>
    <w:rsid w:val="000C2A51"/>
    <w:rsid w:val="000E16FC"/>
    <w:rsid w:val="000E5BB3"/>
    <w:rsid w:val="000F2471"/>
    <w:rsid w:val="000F7BFF"/>
    <w:rsid w:val="001142CB"/>
    <w:rsid w:val="001160A0"/>
    <w:rsid w:val="001522CB"/>
    <w:rsid w:val="001B4B04"/>
    <w:rsid w:val="001B6FA3"/>
    <w:rsid w:val="001C7738"/>
    <w:rsid w:val="001D48CB"/>
    <w:rsid w:val="001E19C4"/>
    <w:rsid w:val="001E5453"/>
    <w:rsid w:val="001E5971"/>
    <w:rsid w:val="001E70AE"/>
    <w:rsid w:val="001F29B6"/>
    <w:rsid w:val="001F74A8"/>
    <w:rsid w:val="00211010"/>
    <w:rsid w:val="00216FD4"/>
    <w:rsid w:val="00223BF9"/>
    <w:rsid w:val="00230133"/>
    <w:rsid w:val="0023617E"/>
    <w:rsid w:val="00263AF8"/>
    <w:rsid w:val="002738F1"/>
    <w:rsid w:val="00280CFE"/>
    <w:rsid w:val="002A39E2"/>
    <w:rsid w:val="002A6522"/>
    <w:rsid w:val="002D2D72"/>
    <w:rsid w:val="002E049F"/>
    <w:rsid w:val="002E3534"/>
    <w:rsid w:val="002E3CB7"/>
    <w:rsid w:val="00312BF7"/>
    <w:rsid w:val="00317DD5"/>
    <w:rsid w:val="00334075"/>
    <w:rsid w:val="00356F93"/>
    <w:rsid w:val="003663D9"/>
    <w:rsid w:val="0037292B"/>
    <w:rsid w:val="0038074A"/>
    <w:rsid w:val="00381770"/>
    <w:rsid w:val="003944D7"/>
    <w:rsid w:val="003A1636"/>
    <w:rsid w:val="003B1ADF"/>
    <w:rsid w:val="003B4D40"/>
    <w:rsid w:val="003E1E72"/>
    <w:rsid w:val="003E5E01"/>
    <w:rsid w:val="003F0DF5"/>
    <w:rsid w:val="00410467"/>
    <w:rsid w:val="004149E9"/>
    <w:rsid w:val="00423E00"/>
    <w:rsid w:val="00425903"/>
    <w:rsid w:val="00446BAF"/>
    <w:rsid w:val="004508A4"/>
    <w:rsid w:val="00481143"/>
    <w:rsid w:val="00486235"/>
    <w:rsid w:val="004944DA"/>
    <w:rsid w:val="004A1A73"/>
    <w:rsid w:val="004A6DAD"/>
    <w:rsid w:val="004A6EAE"/>
    <w:rsid w:val="004A7980"/>
    <w:rsid w:val="004B298E"/>
    <w:rsid w:val="004B474B"/>
    <w:rsid w:val="004C2581"/>
    <w:rsid w:val="004F4EE5"/>
    <w:rsid w:val="00502F0C"/>
    <w:rsid w:val="0053770A"/>
    <w:rsid w:val="00540D88"/>
    <w:rsid w:val="005506E2"/>
    <w:rsid w:val="00554D66"/>
    <w:rsid w:val="00555722"/>
    <w:rsid w:val="00563C1A"/>
    <w:rsid w:val="005842F5"/>
    <w:rsid w:val="005D0EA5"/>
    <w:rsid w:val="005E2827"/>
    <w:rsid w:val="005F1E74"/>
    <w:rsid w:val="00604121"/>
    <w:rsid w:val="006452EC"/>
    <w:rsid w:val="00653D33"/>
    <w:rsid w:val="00672B01"/>
    <w:rsid w:val="00675A60"/>
    <w:rsid w:val="0068115C"/>
    <w:rsid w:val="00687A40"/>
    <w:rsid w:val="0069150D"/>
    <w:rsid w:val="0069350A"/>
    <w:rsid w:val="006A4FBC"/>
    <w:rsid w:val="006A7A3C"/>
    <w:rsid w:val="006B19E5"/>
    <w:rsid w:val="006D1CC9"/>
    <w:rsid w:val="006F056A"/>
    <w:rsid w:val="006F50F4"/>
    <w:rsid w:val="00703278"/>
    <w:rsid w:val="00706153"/>
    <w:rsid w:val="00710E95"/>
    <w:rsid w:val="00712224"/>
    <w:rsid w:val="00716C7E"/>
    <w:rsid w:val="00727A1A"/>
    <w:rsid w:val="00730097"/>
    <w:rsid w:val="00732052"/>
    <w:rsid w:val="007401BC"/>
    <w:rsid w:val="00740BEA"/>
    <w:rsid w:val="00775075"/>
    <w:rsid w:val="00775FC7"/>
    <w:rsid w:val="00787D2B"/>
    <w:rsid w:val="00790F48"/>
    <w:rsid w:val="00794640"/>
    <w:rsid w:val="007B7E9F"/>
    <w:rsid w:val="007C1AF1"/>
    <w:rsid w:val="007E2DBF"/>
    <w:rsid w:val="007E455D"/>
    <w:rsid w:val="007F4EC0"/>
    <w:rsid w:val="00807661"/>
    <w:rsid w:val="008167D5"/>
    <w:rsid w:val="00837DE7"/>
    <w:rsid w:val="0084500F"/>
    <w:rsid w:val="008503EA"/>
    <w:rsid w:val="008528E1"/>
    <w:rsid w:val="008542B8"/>
    <w:rsid w:val="00862B24"/>
    <w:rsid w:val="0087491A"/>
    <w:rsid w:val="00876E25"/>
    <w:rsid w:val="008846EA"/>
    <w:rsid w:val="008A12DD"/>
    <w:rsid w:val="008A563D"/>
    <w:rsid w:val="008A5CA5"/>
    <w:rsid w:val="008C0787"/>
    <w:rsid w:val="008C1EB9"/>
    <w:rsid w:val="008C4529"/>
    <w:rsid w:val="008D4202"/>
    <w:rsid w:val="008E51C8"/>
    <w:rsid w:val="008F12FF"/>
    <w:rsid w:val="008F270E"/>
    <w:rsid w:val="008F7684"/>
    <w:rsid w:val="0090231A"/>
    <w:rsid w:val="00923853"/>
    <w:rsid w:val="00945A55"/>
    <w:rsid w:val="009513D2"/>
    <w:rsid w:val="009517BE"/>
    <w:rsid w:val="00976D7C"/>
    <w:rsid w:val="0099072C"/>
    <w:rsid w:val="0099206C"/>
    <w:rsid w:val="009B1FAD"/>
    <w:rsid w:val="009E28B5"/>
    <w:rsid w:val="009F58BE"/>
    <w:rsid w:val="009F6EDA"/>
    <w:rsid w:val="00A02A57"/>
    <w:rsid w:val="00A45C70"/>
    <w:rsid w:val="00A64A8C"/>
    <w:rsid w:val="00A74039"/>
    <w:rsid w:val="00AA6B65"/>
    <w:rsid w:val="00AD0FB9"/>
    <w:rsid w:val="00AF02B8"/>
    <w:rsid w:val="00B0710E"/>
    <w:rsid w:val="00B17C26"/>
    <w:rsid w:val="00B240AB"/>
    <w:rsid w:val="00B31BBE"/>
    <w:rsid w:val="00B404B2"/>
    <w:rsid w:val="00B431A5"/>
    <w:rsid w:val="00B52003"/>
    <w:rsid w:val="00B64561"/>
    <w:rsid w:val="00B860CF"/>
    <w:rsid w:val="00B91516"/>
    <w:rsid w:val="00B96AFA"/>
    <w:rsid w:val="00BB4B10"/>
    <w:rsid w:val="00BB56DE"/>
    <w:rsid w:val="00BC2DBB"/>
    <w:rsid w:val="00BC60CA"/>
    <w:rsid w:val="00C04FB9"/>
    <w:rsid w:val="00C1481F"/>
    <w:rsid w:val="00C17AFE"/>
    <w:rsid w:val="00C47DDF"/>
    <w:rsid w:val="00C516BF"/>
    <w:rsid w:val="00C52C8A"/>
    <w:rsid w:val="00C83BFC"/>
    <w:rsid w:val="00C84976"/>
    <w:rsid w:val="00C90D36"/>
    <w:rsid w:val="00C92805"/>
    <w:rsid w:val="00CB5E4B"/>
    <w:rsid w:val="00CD0A26"/>
    <w:rsid w:val="00CF33D5"/>
    <w:rsid w:val="00CF42E7"/>
    <w:rsid w:val="00D13986"/>
    <w:rsid w:val="00D20B82"/>
    <w:rsid w:val="00D35C6A"/>
    <w:rsid w:val="00D37AD0"/>
    <w:rsid w:val="00D45083"/>
    <w:rsid w:val="00D5555F"/>
    <w:rsid w:val="00D57CDD"/>
    <w:rsid w:val="00D72182"/>
    <w:rsid w:val="00D727BA"/>
    <w:rsid w:val="00D91BE0"/>
    <w:rsid w:val="00D94398"/>
    <w:rsid w:val="00DA0D8E"/>
    <w:rsid w:val="00DB6D29"/>
    <w:rsid w:val="00DC152F"/>
    <w:rsid w:val="00DC2E18"/>
    <w:rsid w:val="00DD48F4"/>
    <w:rsid w:val="00DD7C5A"/>
    <w:rsid w:val="00DE49ED"/>
    <w:rsid w:val="00DE583F"/>
    <w:rsid w:val="00DF5E30"/>
    <w:rsid w:val="00E103FE"/>
    <w:rsid w:val="00E20AA8"/>
    <w:rsid w:val="00E33CA3"/>
    <w:rsid w:val="00E43A79"/>
    <w:rsid w:val="00E461D9"/>
    <w:rsid w:val="00E531B8"/>
    <w:rsid w:val="00E71E5A"/>
    <w:rsid w:val="00E72E05"/>
    <w:rsid w:val="00EA3983"/>
    <w:rsid w:val="00EA607E"/>
    <w:rsid w:val="00EB6094"/>
    <w:rsid w:val="00ED2A59"/>
    <w:rsid w:val="00ED5249"/>
    <w:rsid w:val="00ED743D"/>
    <w:rsid w:val="00EE3014"/>
    <w:rsid w:val="00EE5A04"/>
    <w:rsid w:val="00EE6062"/>
    <w:rsid w:val="00EF03FC"/>
    <w:rsid w:val="00F0115F"/>
    <w:rsid w:val="00F012B5"/>
    <w:rsid w:val="00F06DB1"/>
    <w:rsid w:val="00F301CA"/>
    <w:rsid w:val="00F30290"/>
    <w:rsid w:val="00F32F1D"/>
    <w:rsid w:val="00F44B1F"/>
    <w:rsid w:val="00F66C92"/>
    <w:rsid w:val="00F87217"/>
    <w:rsid w:val="00F876CB"/>
    <w:rsid w:val="00F92F7E"/>
    <w:rsid w:val="00FA55E8"/>
    <w:rsid w:val="00FC468A"/>
    <w:rsid w:val="00FD3DB6"/>
    <w:rsid w:val="00F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5B06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3534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75075"/>
    <w:pPr>
      <w:numPr>
        <w:numId w:val="1"/>
      </w:numPr>
    </w:pPr>
  </w:style>
  <w:style w:type="paragraph" w:styleId="a3">
    <w:name w:val="Balloon Text"/>
    <w:basedOn w:val="a"/>
    <w:semiHidden/>
    <w:rsid w:val="0068115C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68115C"/>
    <w:rPr>
      <w:sz w:val="18"/>
      <w:szCs w:val="18"/>
    </w:rPr>
  </w:style>
  <w:style w:type="paragraph" w:styleId="a5">
    <w:name w:val="annotation text"/>
    <w:basedOn w:val="a"/>
    <w:semiHidden/>
    <w:rsid w:val="0068115C"/>
    <w:pPr>
      <w:jc w:val="left"/>
    </w:pPr>
  </w:style>
  <w:style w:type="paragraph" w:styleId="a6">
    <w:name w:val="annotation subject"/>
    <w:basedOn w:val="a5"/>
    <w:next w:val="a5"/>
    <w:semiHidden/>
    <w:rsid w:val="0068115C"/>
    <w:rPr>
      <w:b/>
      <w:bCs/>
    </w:rPr>
  </w:style>
  <w:style w:type="paragraph" w:styleId="a7">
    <w:name w:val="footer"/>
    <w:basedOn w:val="a"/>
    <w:rsid w:val="006A7A3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A7A3C"/>
  </w:style>
  <w:style w:type="paragraph" w:styleId="a9">
    <w:name w:val="header"/>
    <w:basedOn w:val="a"/>
    <w:link w:val="aa"/>
    <w:rsid w:val="00E20A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E20AA8"/>
    <w:rPr>
      <w:rFonts w:ascii="ＭＳ 明朝" w:hAnsi="ＭＳ 明朝"/>
      <w:kern w:val="2"/>
      <w:sz w:val="21"/>
      <w:szCs w:val="24"/>
    </w:rPr>
  </w:style>
  <w:style w:type="table" w:styleId="ab">
    <w:name w:val="Table Grid"/>
    <w:basedOn w:val="a1"/>
    <w:rsid w:val="008503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一太郎"/>
    <w:rsid w:val="001E19C4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sz w:val="21"/>
      <w:szCs w:val="21"/>
    </w:rPr>
  </w:style>
  <w:style w:type="paragraph" w:styleId="ad">
    <w:name w:val="Revision"/>
    <w:hidden/>
    <w:uiPriority w:val="99"/>
    <w:semiHidden/>
    <w:rsid w:val="00280CFE"/>
    <w:rPr>
      <w:rFonts w:ascii="ＭＳ 明朝" w:hAnsi="ＭＳ 明朝"/>
      <w:kern w:val="2"/>
      <w:sz w:val="21"/>
      <w:szCs w:val="24"/>
    </w:rPr>
  </w:style>
  <w:style w:type="paragraph" w:styleId="ae">
    <w:name w:val="Note Heading"/>
    <w:basedOn w:val="a"/>
    <w:next w:val="a"/>
    <w:link w:val="af"/>
    <w:rsid w:val="002E3534"/>
    <w:pPr>
      <w:jc w:val="center"/>
    </w:pPr>
  </w:style>
  <w:style w:type="character" w:customStyle="1" w:styleId="af">
    <w:name w:val="記 (文字)"/>
    <w:basedOn w:val="a0"/>
    <w:link w:val="ae"/>
    <w:rsid w:val="002E3534"/>
    <w:rPr>
      <w:rFonts w:ascii="ＭＳ 明朝" w:hAnsi="ＭＳ 明朝"/>
      <w:kern w:val="2"/>
      <w:sz w:val="21"/>
      <w:szCs w:val="24"/>
    </w:rPr>
  </w:style>
  <w:style w:type="paragraph" w:styleId="af0">
    <w:name w:val="Closing"/>
    <w:basedOn w:val="a"/>
    <w:link w:val="af1"/>
    <w:rsid w:val="002E3534"/>
    <w:pPr>
      <w:jc w:val="right"/>
    </w:pPr>
  </w:style>
  <w:style w:type="character" w:customStyle="1" w:styleId="af1">
    <w:name w:val="結語 (文字)"/>
    <w:basedOn w:val="a0"/>
    <w:link w:val="af0"/>
    <w:rsid w:val="002E353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6734693C3A90448B89DA794EB2C0AC" ma:contentTypeVersion="15" ma:contentTypeDescription="新しいドキュメントを作成します。" ma:contentTypeScope="" ma:versionID="4ca70477973e46bb3c1e9579f0e43c88">
  <xsd:schema xmlns:xsd="http://www.w3.org/2001/XMLSchema" xmlns:xs="http://www.w3.org/2001/XMLSchema" xmlns:p="http://schemas.microsoft.com/office/2006/metadata/properties" xmlns:ns2="e60fd174-b192-4fdb-8980-a9c623028ceb" xmlns:ns3="263dbbe5-076b-4606-a03b-9598f5f2f35a" targetNamespace="http://schemas.microsoft.com/office/2006/metadata/properties" ma:root="true" ma:fieldsID="605486858129c0804c085f94149e7bfa" ns2:_="" ns3:_="">
    <xsd:import namespace="e60fd174-b192-4fdb-8980-a9c623028ceb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fd174-b192-4fdb-8980-a9c623028ce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ce17d59-d8cd-4305-b48c-ecab8c112c75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0fd174-b192-4fdb-8980-a9c623028ceb">
      <Terms xmlns="http://schemas.microsoft.com/office/infopath/2007/PartnerControls"/>
    </lcf76f155ced4ddcb4097134ff3c332f>
    <Owner xmlns="e60fd174-b192-4fdb-8980-a9c623028ceb">
      <UserInfo>
        <DisplayName/>
        <AccountId xsi:nil="true"/>
        <AccountType/>
      </UserInfo>
    </Owner>
    <TaxCatchAll xmlns="263dbbe5-076b-4606-a03b-9598f5f2f35a" xsi:nil="true"/>
  </documentManagement>
</p:properties>
</file>

<file path=customXml/itemProps1.xml><?xml version="1.0" encoding="utf-8"?>
<ds:datastoreItem xmlns:ds="http://schemas.openxmlformats.org/officeDocument/2006/customXml" ds:itemID="{DC6AFB39-0D41-4FB3-87B1-D75E0DCE45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C7464F-249F-4AEB-8AB4-E65B4802B9ED}"/>
</file>

<file path=customXml/itemProps3.xml><?xml version="1.0" encoding="utf-8"?>
<ds:datastoreItem xmlns:ds="http://schemas.openxmlformats.org/officeDocument/2006/customXml" ds:itemID="{B33F9D4E-25BE-4F8C-AA1F-5DD09F84C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B8C70C-61F1-4D54-AB38-26E811C0FA08}">
  <ds:schemaRefs>
    <ds:schemaRef ds:uri="0908ac43-887f-4053-8816-0b683c01f16d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5</Words>
  <Characters>54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734693C3A90448B89DA794EB2C0AC</vt:lpwstr>
  </property>
</Properties>
</file>